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6E3E" w14:textId="77777777" w:rsidR="002D293B" w:rsidRPr="00A2128E" w:rsidRDefault="00BB1142" w:rsidP="00844A3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 xml:space="preserve">Социальные выплаты </w:t>
      </w:r>
      <w:r w:rsidR="00AE15DB" w:rsidRPr="00A2128E">
        <w:rPr>
          <w:rFonts w:ascii="Times New Roman" w:hAnsi="Times New Roman" w:cs="Times New Roman"/>
          <w:b/>
          <w:sz w:val="28"/>
          <w:szCs w:val="28"/>
        </w:rPr>
        <w:t xml:space="preserve">взамен предоставления земельного участка </w:t>
      </w:r>
      <w:r w:rsidRPr="00A2128E">
        <w:rPr>
          <w:rFonts w:ascii="Times New Roman" w:hAnsi="Times New Roman" w:cs="Times New Roman"/>
          <w:b/>
          <w:sz w:val="28"/>
          <w:szCs w:val="28"/>
        </w:rPr>
        <w:t xml:space="preserve">предоставляются многодетным семьям, </w:t>
      </w:r>
      <w:r w:rsidR="002D293B" w:rsidRPr="00A2128E">
        <w:rPr>
          <w:rFonts w:ascii="Times New Roman" w:hAnsi="Times New Roman" w:cs="Times New Roman"/>
          <w:b/>
          <w:sz w:val="28"/>
          <w:szCs w:val="28"/>
        </w:rPr>
        <w:t>нуждающи</w:t>
      </w:r>
      <w:r w:rsidR="00AE15DB" w:rsidRPr="00A2128E">
        <w:rPr>
          <w:rFonts w:ascii="Times New Roman" w:hAnsi="Times New Roman" w:cs="Times New Roman"/>
          <w:b/>
          <w:sz w:val="28"/>
          <w:szCs w:val="28"/>
        </w:rPr>
        <w:t>мся</w:t>
      </w:r>
      <w:r w:rsidR="002D293B" w:rsidRPr="00A2128E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,</w:t>
      </w:r>
      <w:r w:rsidR="00AE15DB" w:rsidRPr="00A2128E">
        <w:rPr>
          <w:rFonts w:ascii="Times New Roman" w:hAnsi="Times New Roman" w:cs="Times New Roman"/>
          <w:b/>
          <w:sz w:val="28"/>
          <w:szCs w:val="28"/>
        </w:rPr>
        <w:t xml:space="preserve"> принятым</w:t>
      </w:r>
      <w:r w:rsidR="00FA0A1D" w:rsidRPr="00A2128E">
        <w:rPr>
          <w:rFonts w:ascii="Times New Roman" w:hAnsi="Times New Roman" w:cs="Times New Roman"/>
          <w:b/>
          <w:sz w:val="28"/>
          <w:szCs w:val="28"/>
        </w:rPr>
        <w:t xml:space="preserve">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14:paraId="1DD5054F" w14:textId="77777777" w:rsidR="00A167E8" w:rsidRDefault="00A167E8" w:rsidP="00E2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03977CD" w14:textId="77777777"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B5AD9F" w14:textId="77777777" w:rsidR="00E254EE" w:rsidRDefault="00E254EE" w:rsidP="00E254EE">
      <w:pPr>
        <w:autoSpaceDE w:val="0"/>
        <w:autoSpaceDN w:val="0"/>
        <w:adjustRightInd w:val="0"/>
        <w:spacing w:before="280" w:after="0" w:line="240" w:lineRule="auto"/>
        <w:ind w:firstLine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128E">
        <w:rPr>
          <w:rFonts w:ascii="Times New Roman" w:hAnsi="Times New Roman" w:cs="Times New Roman"/>
          <w:b/>
          <w:caps/>
          <w:sz w:val="28"/>
          <w:szCs w:val="28"/>
        </w:rPr>
        <w:t>Размер социальной выплаты:</w:t>
      </w:r>
    </w:p>
    <w:p w14:paraId="5FD25E70" w14:textId="77777777" w:rsidR="00547ECD" w:rsidRPr="00A2128E" w:rsidRDefault="00547ECD" w:rsidP="00E254EE">
      <w:pPr>
        <w:autoSpaceDE w:val="0"/>
        <w:autoSpaceDN w:val="0"/>
        <w:adjustRightInd w:val="0"/>
        <w:spacing w:before="280" w:after="0" w:line="240" w:lineRule="auto"/>
        <w:ind w:firstLine="14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DD8F0" w14:textId="77777777" w:rsidR="00E254EE" w:rsidRDefault="00E254EE" w:rsidP="00547E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>1 500 000 рублей</w:t>
      </w:r>
      <w:r w:rsidRPr="00A2128E">
        <w:rPr>
          <w:rFonts w:ascii="Times New Roman" w:hAnsi="Times New Roman" w:cs="Times New Roman"/>
          <w:sz w:val="28"/>
          <w:szCs w:val="28"/>
        </w:rPr>
        <w:t xml:space="preserve"> - ранее не получали меры государственной и социальной поддержки на улучшение жилищных условий;</w:t>
      </w:r>
    </w:p>
    <w:p w14:paraId="0AF83865" w14:textId="77777777" w:rsidR="00547ECD" w:rsidRPr="00A2128E" w:rsidRDefault="00547ECD" w:rsidP="00547E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F983FEC" w14:textId="77777777" w:rsidR="00E254EE" w:rsidRPr="00A2128E" w:rsidRDefault="00E254EE" w:rsidP="00547EC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>600 000 рублей</w:t>
      </w:r>
      <w:r w:rsidRPr="00A2128E">
        <w:rPr>
          <w:rFonts w:ascii="Times New Roman" w:hAnsi="Times New Roman" w:cs="Times New Roman"/>
          <w:sz w:val="28"/>
          <w:szCs w:val="28"/>
        </w:rPr>
        <w:t xml:space="preserve"> - ранее получали меры государственной и социальной поддержки на улучшение жилищных условий не на всех членов семьи.</w:t>
      </w:r>
    </w:p>
    <w:p w14:paraId="3ED93AA5" w14:textId="77777777" w:rsidR="00E254EE" w:rsidRDefault="00E254EE" w:rsidP="00547EC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AB93CD" w14:textId="77777777"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51DA5F" w14:textId="77777777" w:rsidR="00A167E8" w:rsidRPr="00E254EE" w:rsidRDefault="00A167E8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E254EE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Социальная выплата может быть использована на</w:t>
      </w:r>
      <w:r w:rsidR="00844A36" w:rsidRPr="00E254EE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:</w:t>
      </w:r>
    </w:p>
    <w:p w14:paraId="6A331925" w14:textId="77777777"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5887D8" w14:textId="77777777" w:rsidR="00E254EE" w:rsidRPr="00E254EE" w:rsidRDefault="00E254EE" w:rsidP="00E254EE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54EE">
        <w:rPr>
          <w:rFonts w:ascii="Times New Roman" w:hAnsi="Times New Roman" w:cs="Times New Roman"/>
          <w:sz w:val="28"/>
          <w:szCs w:val="28"/>
        </w:rPr>
        <w:t>1. Оплату договора приобретения жил</w:t>
      </w:r>
      <w:r w:rsidR="00547ECD">
        <w:rPr>
          <w:rFonts w:ascii="Times New Roman" w:hAnsi="Times New Roman" w:cs="Times New Roman"/>
          <w:sz w:val="28"/>
          <w:szCs w:val="28"/>
        </w:rPr>
        <w:t>ого</w:t>
      </w:r>
      <w:r w:rsidRPr="00E254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47ECD">
        <w:rPr>
          <w:rFonts w:ascii="Times New Roman" w:hAnsi="Times New Roman" w:cs="Times New Roman"/>
          <w:sz w:val="28"/>
          <w:szCs w:val="28"/>
        </w:rPr>
        <w:t>я</w:t>
      </w:r>
      <w:r w:rsidRPr="00E254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0366B" w14:textId="77777777" w:rsidR="00E254EE" w:rsidRPr="00E254EE" w:rsidRDefault="00E254EE" w:rsidP="00E254EE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54EE">
        <w:rPr>
          <w:rFonts w:ascii="Times New Roman" w:hAnsi="Times New Roman" w:cs="Times New Roman"/>
          <w:sz w:val="28"/>
          <w:szCs w:val="28"/>
        </w:rPr>
        <w:t>2. Первоначальный взнос при ипотечном кредитовании на приобретение (строительство) жилого помещения.</w:t>
      </w:r>
    </w:p>
    <w:p w14:paraId="3614959E" w14:textId="77777777" w:rsidR="00E254EE" w:rsidRPr="00E254EE" w:rsidRDefault="00091F11" w:rsidP="00E254EE">
      <w:pPr>
        <w:widowControl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254EE" w:rsidRPr="00E254EE">
        <w:rPr>
          <w:rFonts w:ascii="Times New Roman" w:hAnsi="Times New Roman" w:cs="Times New Roman"/>
          <w:sz w:val="28"/>
          <w:szCs w:val="28"/>
        </w:rPr>
        <w:t>ог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54EE" w:rsidRPr="00E254EE">
        <w:rPr>
          <w:rFonts w:ascii="Times New Roman" w:hAnsi="Times New Roman" w:cs="Times New Roman"/>
          <w:sz w:val="28"/>
          <w:szCs w:val="28"/>
        </w:rPr>
        <w:t xml:space="preserve"> основной суммы долга и уплаты процентов по жилищным кредитам, в том числе ипотечным, или жилищным займам на приобретение (строительство) жилого помещения.</w:t>
      </w:r>
    </w:p>
    <w:p w14:paraId="4EBC93DB" w14:textId="77777777" w:rsidR="00E254EE" w:rsidRDefault="00E254EE" w:rsidP="00E254EE">
      <w:pPr>
        <w:tabs>
          <w:tab w:val="left" w:pos="709"/>
        </w:tabs>
        <w:spacing w:after="0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Финансирование строительства жил</w:t>
      </w:r>
      <w:r w:rsidR="00547EC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</w:t>
      </w:r>
      <w:r w:rsidR="00547EC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говору </w:t>
      </w:r>
      <w:r w:rsidR="00091F11">
        <w:rPr>
          <w:rFonts w:ascii="Times New Roman" w:eastAsia="Calibri" w:hAnsi="Times New Roman" w:cs="Times New Roman"/>
          <w:sz w:val="28"/>
          <w:szCs w:val="28"/>
          <w:lang w:eastAsia="ru-RU"/>
        </w:rPr>
        <w:t>участия в долевом строительстве.</w:t>
      </w:r>
    </w:p>
    <w:p w14:paraId="33812102" w14:textId="77777777" w:rsidR="00E254E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BDC2B81" w14:textId="77777777" w:rsidR="00E254EE" w:rsidRPr="00A2128E" w:rsidRDefault="00E254EE" w:rsidP="00844A36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87DF5A4" w14:textId="77777777" w:rsidR="00A167E8" w:rsidRPr="00A2128E" w:rsidRDefault="00301FAD" w:rsidP="00A167E8">
      <w:pPr>
        <w:pStyle w:val="a9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049AA" wp14:editId="70B6B41B">
                <wp:simplePos x="0" y="0"/>
                <wp:positionH relativeFrom="column">
                  <wp:align>right</wp:align>
                </wp:positionH>
                <wp:positionV relativeFrom="paragraph">
                  <wp:posOffset>150547</wp:posOffset>
                </wp:positionV>
                <wp:extent cx="2695830" cy="1809946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830" cy="1809946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D49B" id="Прямоугольник 2" o:spid="_x0000_s1026" style="position:absolute;margin-left:161.05pt;margin-top:11.85pt;width:212.25pt;height:142.5pt;z-index:2516592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" filled="f" strokecolor="black [3213]" strokeweight="1pt"/>
            </w:pict>
          </mc:Fallback>
        </mc:AlternateContent>
      </w:r>
    </w:p>
    <w:p w14:paraId="23455F22" w14:textId="77777777" w:rsidR="00A167E8" w:rsidRPr="00A2128E" w:rsidRDefault="00A167E8" w:rsidP="00A167E8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75F6AED" w14:textId="77777777" w:rsidR="00A167E8" w:rsidRPr="00301FAD" w:rsidRDefault="00301FAD" w:rsidP="00301FAD">
      <w:pPr>
        <w:autoSpaceDE w:val="0"/>
        <w:autoSpaceDN w:val="0"/>
        <w:adjustRightInd w:val="0"/>
        <w:spacing w:after="0" w:line="240" w:lineRule="auto"/>
        <w:ind w:firstLine="141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раничения по дате постановки граждан</w:t>
      </w:r>
      <w:r w:rsidRPr="00301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28E">
        <w:rPr>
          <w:rFonts w:ascii="Times New Roman" w:hAnsi="Times New Roman" w:cs="Times New Roman"/>
          <w:b/>
          <w:sz w:val="28"/>
          <w:szCs w:val="28"/>
        </w:rPr>
        <w:t>на учет желающих бесплатно приобрести земельные участки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FAD">
        <w:rPr>
          <w:rFonts w:ascii="Times New Roman" w:hAnsi="Times New Roman" w:cs="Times New Roman"/>
          <w:b/>
          <w:caps/>
          <w:sz w:val="28"/>
          <w:szCs w:val="28"/>
        </w:rPr>
        <w:t>исключены</w:t>
      </w:r>
    </w:p>
    <w:p w14:paraId="6295DC30" w14:textId="77777777" w:rsidR="0096451D" w:rsidRPr="00A2128E" w:rsidRDefault="00A167E8" w:rsidP="00A167E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8E">
        <w:rPr>
          <w:rFonts w:ascii="Times New Roman" w:hAnsi="Times New Roman" w:cs="Times New Roman"/>
          <w:b/>
          <w:sz w:val="28"/>
          <w:szCs w:val="28"/>
        </w:rPr>
        <w:t>Д</w:t>
      </w:r>
      <w:r w:rsidR="0096451D" w:rsidRPr="00A2128E">
        <w:rPr>
          <w:rFonts w:ascii="Times New Roman" w:hAnsi="Times New Roman" w:cs="Times New Roman"/>
          <w:b/>
          <w:sz w:val="28"/>
          <w:szCs w:val="28"/>
        </w:rPr>
        <w:t>ОКУМЕНТЫ</w:t>
      </w:r>
      <w:r w:rsidR="001B5621" w:rsidRPr="00A2128E">
        <w:rPr>
          <w:rFonts w:ascii="Times New Roman" w:hAnsi="Times New Roman" w:cs="Times New Roman"/>
          <w:b/>
          <w:sz w:val="28"/>
          <w:szCs w:val="28"/>
        </w:rPr>
        <w:t>,</w:t>
      </w:r>
      <w:r w:rsidR="0096451D" w:rsidRPr="00A2128E">
        <w:rPr>
          <w:rFonts w:ascii="Times New Roman" w:hAnsi="Times New Roman" w:cs="Times New Roman"/>
          <w:b/>
          <w:sz w:val="28"/>
          <w:szCs w:val="28"/>
        </w:rPr>
        <w:t xml:space="preserve"> НЕОБХОДИМЫЕ ДЛЯ УЧАСТИЯ:</w:t>
      </w:r>
    </w:p>
    <w:p w14:paraId="2A2D1254" w14:textId="77777777" w:rsidR="0096451D" w:rsidRPr="00A2128E" w:rsidRDefault="0096451D" w:rsidP="005A31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E24E1C8" w14:textId="77777777" w:rsidR="00091F11" w:rsidRPr="00091F11" w:rsidRDefault="004137A9" w:rsidP="00091F1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Start w:id="1" w:name="Par2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0381">
        <w:rPr>
          <w:rFonts w:ascii="Times New Roman" w:hAnsi="Times New Roman" w:cs="Times New Roman"/>
          <w:sz w:val="28"/>
          <w:szCs w:val="28"/>
        </w:rPr>
        <w:t>з</w:t>
      </w:r>
      <w:r w:rsidR="00091F11" w:rsidRPr="00091F11">
        <w:rPr>
          <w:rFonts w:ascii="Times New Roman" w:hAnsi="Times New Roman" w:cs="Times New Roman"/>
          <w:sz w:val="28"/>
          <w:szCs w:val="28"/>
        </w:rPr>
        <w:t>аявление о признании участником мероприятия</w:t>
      </w:r>
      <w:r w:rsidR="009731B4">
        <w:rPr>
          <w:rFonts w:ascii="Times New Roman" w:hAnsi="Times New Roman" w:cs="Times New Roman"/>
          <w:sz w:val="28"/>
          <w:szCs w:val="28"/>
        </w:rPr>
        <w:t>;</w:t>
      </w:r>
      <w:r w:rsidR="00091F11" w:rsidRPr="00091F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67127" w14:textId="77777777" w:rsidR="00A167E8" w:rsidRPr="00A2128E" w:rsidRDefault="004137A9" w:rsidP="00A167E8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7E8" w:rsidRPr="00A2128E">
        <w:rPr>
          <w:rFonts w:ascii="Times New Roman" w:hAnsi="Times New Roman" w:cs="Times New Roman"/>
          <w:sz w:val="28"/>
          <w:szCs w:val="28"/>
        </w:rPr>
        <w:t xml:space="preserve">) паспорта, </w:t>
      </w:r>
      <w:r w:rsidR="002E0CFC">
        <w:rPr>
          <w:rFonts w:ascii="Times New Roman" w:hAnsi="Times New Roman" w:cs="Times New Roman"/>
          <w:sz w:val="28"/>
          <w:szCs w:val="28"/>
        </w:rPr>
        <w:t xml:space="preserve">свидетельства о рождении, </w:t>
      </w:r>
      <w:r w:rsidR="00A167E8" w:rsidRPr="00A2128E">
        <w:rPr>
          <w:rFonts w:ascii="Times New Roman" w:hAnsi="Times New Roman" w:cs="Times New Roman"/>
          <w:sz w:val="28"/>
          <w:szCs w:val="28"/>
        </w:rPr>
        <w:t>свидетельство о регистрации заключения (расторжения) брака, решения об усыновлении (удочерении), свидетельство о перемене имени</w:t>
      </w:r>
      <w:r w:rsidR="002E0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r w:rsidR="002E0CF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167E8" w:rsidRPr="00A2128E">
        <w:rPr>
          <w:rFonts w:ascii="Times New Roman" w:hAnsi="Times New Roman" w:cs="Times New Roman"/>
          <w:sz w:val="28"/>
          <w:szCs w:val="28"/>
        </w:rPr>
        <w:t>;</w:t>
      </w:r>
    </w:p>
    <w:p w14:paraId="145FA130" w14:textId="77777777" w:rsidR="00A167E8" w:rsidRPr="00A2128E" w:rsidRDefault="004137A9" w:rsidP="00A167E8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7E8" w:rsidRPr="00A2128E">
        <w:rPr>
          <w:rFonts w:ascii="Times New Roman" w:hAnsi="Times New Roman" w:cs="Times New Roman"/>
          <w:sz w:val="28"/>
          <w:szCs w:val="28"/>
        </w:rPr>
        <w:t>) справка с места жительства;</w:t>
      </w:r>
    </w:p>
    <w:p w14:paraId="33B774DF" w14:textId="77777777" w:rsidR="00A167E8" w:rsidRPr="00A2128E" w:rsidRDefault="004137A9" w:rsidP="00A167E8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7E8" w:rsidRPr="00A2128E">
        <w:rPr>
          <w:rFonts w:ascii="Times New Roman" w:hAnsi="Times New Roman" w:cs="Times New Roman"/>
          <w:sz w:val="28"/>
          <w:szCs w:val="28"/>
        </w:rPr>
        <w:t>) договор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</w:t>
      </w:r>
      <w:bookmarkStart w:id="2" w:name="Par4801"/>
      <w:bookmarkStart w:id="3" w:name="Par4808"/>
      <w:bookmarkEnd w:id="2"/>
      <w:bookmarkEnd w:id="3"/>
      <w:r w:rsidR="00091F11">
        <w:rPr>
          <w:rFonts w:ascii="Times New Roman" w:hAnsi="Times New Roman" w:cs="Times New Roman"/>
          <w:sz w:val="28"/>
          <w:szCs w:val="28"/>
        </w:rPr>
        <w:t>.</w:t>
      </w:r>
    </w:p>
    <w:p w14:paraId="200B5EF6" w14:textId="77777777" w:rsidR="00B84E21" w:rsidRPr="00A2128E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46D5F0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8A3879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A53D2B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2871D6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A40911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FCA16C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C99AAE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3FD503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DB98B9" w14:textId="77777777"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87ED9BC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73C3B0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26E7DE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99FA95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2ECBD2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DF8C7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4DC631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B92A82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A07580" w14:textId="77777777" w:rsidR="00CE6BD8" w:rsidRPr="00CE6BD8" w:rsidRDefault="00091F11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циальная выплата </w:t>
      </w:r>
      <w:r w:rsidR="009731B4">
        <w:rPr>
          <w:rFonts w:ascii="Times New Roman" w:hAnsi="Times New Roman" w:cs="Times New Roman"/>
          <w:bCs/>
          <w:sz w:val="26"/>
          <w:szCs w:val="26"/>
        </w:rPr>
        <w:t>оформля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31B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е </w:t>
      </w:r>
      <w:r w:rsidRPr="00CE6BD8">
        <w:rPr>
          <w:rFonts w:ascii="Times New Roman" w:hAnsi="Times New Roman" w:cs="Times New Roman"/>
          <w:b/>
          <w:bCs/>
          <w:sz w:val="26"/>
          <w:szCs w:val="26"/>
        </w:rPr>
        <w:t>свидетельства</w:t>
      </w:r>
      <w:r w:rsidR="00CE6BD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0C872C9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E86735" w14:textId="77777777" w:rsidR="00091F11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</w:t>
      </w:r>
      <w:r w:rsidR="00091F11" w:rsidRPr="00CE6BD8">
        <w:rPr>
          <w:rFonts w:ascii="Times New Roman" w:hAnsi="Times New Roman" w:cs="Times New Roman"/>
          <w:bCs/>
          <w:sz w:val="26"/>
          <w:szCs w:val="26"/>
        </w:rPr>
        <w:t xml:space="preserve">ок действия </w:t>
      </w:r>
      <w:r w:rsidR="00091F11" w:rsidRPr="00CE6BD8">
        <w:rPr>
          <w:rFonts w:ascii="Times New Roman" w:hAnsi="Times New Roman" w:cs="Times New Roman"/>
          <w:b/>
          <w:bCs/>
          <w:sz w:val="26"/>
          <w:szCs w:val="26"/>
        </w:rPr>
        <w:t>свидетельства составляет 60 календарных дн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 дня его выдачи</w:t>
      </w:r>
      <w:r w:rsidR="00301FAD">
        <w:rPr>
          <w:rFonts w:ascii="Times New Roman" w:hAnsi="Times New Roman" w:cs="Times New Roman"/>
          <w:bCs/>
          <w:sz w:val="26"/>
          <w:szCs w:val="26"/>
        </w:rPr>
        <w:t>.</w:t>
      </w:r>
    </w:p>
    <w:p w14:paraId="32CC1C18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B5E9544" w14:textId="77777777" w:rsidR="00CE6BD8" w:rsidRDefault="00CE6BD8" w:rsidP="00CE6BD8">
      <w:pPr>
        <w:autoSpaceDE w:val="0"/>
        <w:autoSpaceDN w:val="0"/>
        <w:adjustRightInd w:val="0"/>
        <w:spacing w:before="280"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9135A8" w14:textId="77777777"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453B6" w14:textId="77777777"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C3340" w14:textId="77777777"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6F8B1" w14:textId="77777777"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F5AFD" w14:textId="77777777" w:rsidR="00BB0EC2" w:rsidRDefault="00BB0EC2" w:rsidP="00A167E8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2A10F" w14:textId="77777777" w:rsidR="00664361" w:rsidRDefault="00664361" w:rsidP="00A167E8">
      <w:pPr>
        <w:autoSpaceDE w:val="0"/>
        <w:autoSpaceDN w:val="0"/>
        <w:adjustRightInd w:val="0"/>
        <w:spacing w:after="0" w:line="240" w:lineRule="auto"/>
        <w:ind w:left="426"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898DBF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0FB54C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AB0771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B4943EF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BFDF0D" w14:textId="77777777"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CA42E" w14:textId="77777777"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9343DD" w14:textId="77777777"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9F563F" w14:textId="77777777"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BC6429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5B585B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595E45" w14:textId="77777777" w:rsidR="004137A9" w:rsidRDefault="004137A9" w:rsidP="004137A9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128E">
        <w:rPr>
          <w:rFonts w:ascii="Times New Roman" w:hAnsi="Times New Roman" w:cs="Times New Roman"/>
          <w:b/>
          <w:bCs/>
          <w:sz w:val="28"/>
          <w:szCs w:val="28"/>
        </w:rPr>
        <w:t>КУДА ОБРАЩАТЬСЯ</w:t>
      </w:r>
      <w:r w:rsidRPr="00EA0B0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D825448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A2128E">
        <w:rPr>
          <w:rFonts w:ascii="Times New Roman" w:hAnsi="Times New Roman" w:cs="Times New Roman"/>
          <w:bCs/>
          <w:sz w:val="28"/>
          <w:szCs w:val="28"/>
        </w:rPr>
        <w:t xml:space="preserve">в многофункциональный центр Сургутского района </w:t>
      </w:r>
    </w:p>
    <w:p w14:paraId="3BE8387B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CB96EE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28E">
        <w:rPr>
          <w:rFonts w:ascii="Times New Roman" w:hAnsi="Times New Roman" w:cs="Times New Roman"/>
          <w:bCs/>
          <w:sz w:val="28"/>
          <w:szCs w:val="28"/>
        </w:rPr>
        <w:t>в Департамент управления муниципальным имуществом и жилищной политики администрации Сургутского района по адресу: г. Сургут, ул. Энгельса, 10, кабинет 126, тел. 526-597.</w:t>
      </w:r>
    </w:p>
    <w:p w14:paraId="5B6A16E7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26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2128E">
        <w:rPr>
          <w:rFonts w:ascii="Times New Roman" w:hAnsi="Times New Roman" w:cs="Times New Roman"/>
          <w:bCs/>
          <w:sz w:val="28"/>
          <w:szCs w:val="28"/>
        </w:rPr>
        <w:t>-</w:t>
      </w:r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A2128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depim</w:t>
      </w:r>
      <w:proofErr w:type="spellEnd"/>
      <w:r w:rsidRPr="00A2128E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admsr</w:t>
      </w:r>
      <w:proofErr w:type="spellEnd"/>
      <w:r w:rsidRPr="00A2128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2128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A212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FD9215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2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D9F444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 w:right="26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7C96DD" w14:textId="77777777" w:rsidR="004137A9" w:rsidRPr="00A2128E" w:rsidRDefault="004137A9" w:rsidP="004137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128E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ая информация размещена на официальном сайте администрации Сургутского района: </w:t>
      </w:r>
      <w:r w:rsidRPr="00A2128E">
        <w:rPr>
          <w:rFonts w:ascii="Times New Roman" w:hAnsi="Times New Roman" w:cs="Times New Roman"/>
          <w:bCs/>
          <w:sz w:val="28"/>
          <w:szCs w:val="28"/>
        </w:rPr>
        <w:t>https://www.admsr.ru/work/property/information/4685/</w:t>
      </w:r>
    </w:p>
    <w:p w14:paraId="2FB48509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6081B6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CFBFD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3BB65C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CFA9A9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AC9020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22011E" w14:textId="77777777" w:rsidR="00664361" w:rsidRDefault="00664361" w:rsidP="00A1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91A3D5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6E43D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AEEB67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898FD5" w14:textId="77777777" w:rsidR="00664361" w:rsidRDefault="00664361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5FA7D0" w14:textId="77777777" w:rsidR="001D6353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436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28563D" wp14:editId="22812154">
            <wp:simplePos x="0" y="0"/>
            <wp:positionH relativeFrom="column">
              <wp:align>left</wp:align>
            </wp:positionH>
            <wp:positionV relativeFrom="paragraph">
              <wp:posOffset>-283223</wp:posOffset>
            </wp:positionV>
            <wp:extent cx="2790334" cy="3148330"/>
            <wp:effectExtent l="0" t="0" r="0" b="0"/>
            <wp:wrapNone/>
            <wp:docPr id="3" name="Рисунок 3" descr="C:\Users\BaninaMO\Desktop\Банина\IMG-3220b4d9c6909da07ed70e9f2f3d26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inaMO\Desktop\Банина\IMG-3220b4d9c6909da07ed70e9f2f3d261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34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8A5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88F2CA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D6F84B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FFFE9B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D7645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3123E3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AA3D8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AC49FE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9F7BC6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5C475A" w14:textId="77777777" w:rsidR="001D6353" w:rsidRDefault="001D6353" w:rsidP="00A16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2A1B2A" w14:textId="77777777"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61016E" w14:textId="77777777" w:rsidR="00CE6BD8" w:rsidRDefault="00CE6BD8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80DDBB" w14:textId="77777777" w:rsidR="009731B4" w:rsidRDefault="009731B4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C74A0A" w14:textId="77777777"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14:paraId="20704C42" w14:textId="77777777" w:rsidR="00664361" w:rsidRDefault="001D6353" w:rsidP="00664361">
      <w:pPr>
        <w:pStyle w:val="ConsPlusNormal"/>
        <w:tabs>
          <w:tab w:val="left" w:pos="4536"/>
        </w:tabs>
        <w:ind w:right="284"/>
        <w:jc w:val="center"/>
        <w:rPr>
          <w:rFonts w:ascii="Times New Roman" w:hAnsi="Times New Roman" w:cs="Times New Roman"/>
          <w:b/>
          <w:sz w:val="20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гражда</w:t>
      </w:r>
      <w:r w:rsidR="00D941A3">
        <w:rPr>
          <w:rFonts w:ascii="Times New Roman" w:hAnsi="Times New Roman" w:cs="Times New Roman"/>
          <w:bCs/>
          <w:sz w:val="28"/>
          <w:szCs w:val="28"/>
        </w:rPr>
        <w:t>нам, имеющим трех и более детей</w:t>
      </w:r>
      <w:r w:rsidR="00E54EEC">
        <w:rPr>
          <w:rFonts w:ascii="Times New Roman" w:hAnsi="Times New Roman" w:cs="Times New Roman"/>
          <w:bCs/>
          <w:sz w:val="28"/>
          <w:szCs w:val="28"/>
        </w:rPr>
        <w:t>,</w:t>
      </w:r>
      <w:r w:rsidR="00D941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1A3" w:rsidRPr="00D941A3">
        <w:rPr>
          <w:rFonts w:ascii="Times New Roman" w:hAnsi="Times New Roman" w:cs="Times New Roman"/>
          <w:bCs/>
          <w:sz w:val="28"/>
          <w:szCs w:val="28"/>
        </w:rPr>
        <w:t>принятым в органе местного самоуправления на учет желающих бесплатно приобрести земельные участки для индивидуального жилищного строительства.</w:t>
      </w:r>
      <w:r w:rsidR="00664361" w:rsidRPr="00664361">
        <w:rPr>
          <w:rFonts w:ascii="Times New Roman" w:hAnsi="Times New Roman" w:cs="Times New Roman"/>
          <w:b/>
          <w:sz w:val="20"/>
        </w:rPr>
        <w:t xml:space="preserve"> </w:t>
      </w:r>
    </w:p>
    <w:p w14:paraId="0F2A45AA" w14:textId="77777777" w:rsidR="00664361" w:rsidRDefault="00664361" w:rsidP="00A167E8">
      <w:pPr>
        <w:pStyle w:val="ConsPlusNormal"/>
        <w:tabs>
          <w:tab w:val="left" w:pos="4536"/>
        </w:tabs>
        <w:ind w:right="284"/>
        <w:rPr>
          <w:rFonts w:ascii="Times New Roman" w:hAnsi="Times New Roman" w:cs="Times New Roman"/>
          <w:b/>
          <w:sz w:val="20"/>
        </w:rPr>
      </w:pPr>
    </w:p>
    <w:p w14:paraId="63BF3B62" w14:textId="77777777" w:rsidR="00664361" w:rsidRDefault="00664361" w:rsidP="00664361">
      <w:pPr>
        <w:pStyle w:val="ConsPlusNormal"/>
        <w:tabs>
          <w:tab w:val="left" w:pos="4536"/>
        </w:tabs>
        <w:ind w:right="284"/>
        <w:jc w:val="center"/>
        <w:rPr>
          <w:rFonts w:ascii="Times New Roman" w:hAnsi="Times New Roman" w:cs="Times New Roman"/>
          <w:b/>
          <w:sz w:val="20"/>
        </w:rPr>
      </w:pPr>
    </w:p>
    <w:p w14:paraId="3A561A62" w14:textId="77777777" w:rsidR="00664361" w:rsidRDefault="00664361" w:rsidP="00664361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Постановление Правительства</w:t>
      </w:r>
    </w:p>
    <w:p w14:paraId="143EFE24" w14:textId="77777777" w:rsidR="00D941A3" w:rsidRPr="00A167E8" w:rsidRDefault="00664361" w:rsidP="00A167E8">
      <w:pPr>
        <w:pStyle w:val="ConsPlusNormal"/>
        <w:tabs>
          <w:tab w:val="left" w:pos="4536"/>
        </w:tabs>
        <w:ind w:right="284"/>
        <w:jc w:val="center"/>
        <w:rPr>
          <w:rFonts w:ascii="Times New Roman" w:eastAsiaTheme="minorHAnsi" w:hAnsi="Times New Roman" w:cs="Times New Roman"/>
          <w:b/>
          <w:sz w:val="20"/>
          <w:lang w:eastAsia="en-US"/>
        </w:rPr>
      </w:pPr>
      <w:r w:rsidRPr="00593A46">
        <w:rPr>
          <w:rFonts w:ascii="Times New Roman" w:eastAsiaTheme="minorHAnsi" w:hAnsi="Times New Roman" w:cs="Times New Roman"/>
          <w:b/>
          <w:sz w:val="20"/>
          <w:lang w:eastAsia="en-US"/>
        </w:rPr>
        <w:t>Ханты-Мансийского автономного округа - Югры от 29.12.2020 № 643-п «О мерах по реализации государственной программы Ханты-Мансийского автономно</w:t>
      </w:r>
      <w:r w:rsidR="00A167E8">
        <w:rPr>
          <w:rFonts w:ascii="Times New Roman" w:eastAsiaTheme="minorHAnsi" w:hAnsi="Times New Roman" w:cs="Times New Roman"/>
          <w:b/>
          <w:sz w:val="20"/>
          <w:lang w:eastAsia="en-US"/>
        </w:rPr>
        <w:t>го округа – Югры «Строительство»</w:t>
      </w:r>
    </w:p>
    <w:p w14:paraId="4FA86B11" w14:textId="77777777" w:rsidR="00027D7A" w:rsidRPr="00D13065" w:rsidRDefault="00027D7A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27D7A" w:rsidRPr="00D13065" w:rsidSect="00067D81">
      <w:headerReference w:type="default" r:id="rId9"/>
      <w:footerReference w:type="default" r:id="rId10"/>
      <w:pgSz w:w="16838" w:h="11906" w:orient="landscape"/>
      <w:pgMar w:top="709" w:right="962" w:bottom="849" w:left="567" w:header="1" w:footer="29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55B8" w14:textId="77777777" w:rsidR="00067D81" w:rsidRDefault="00067D81" w:rsidP="000476F9">
      <w:pPr>
        <w:spacing w:after="0" w:line="240" w:lineRule="auto"/>
      </w:pPr>
      <w:r>
        <w:separator/>
      </w:r>
    </w:p>
  </w:endnote>
  <w:endnote w:type="continuationSeparator" w:id="0">
    <w:p w14:paraId="23709FAA" w14:textId="77777777" w:rsidR="00067D81" w:rsidRDefault="00067D81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3058" w14:textId="77777777" w:rsidR="000476F9" w:rsidRDefault="000476F9">
    <w:pPr>
      <w:pStyle w:val="a7"/>
      <w:jc w:val="center"/>
    </w:pPr>
  </w:p>
  <w:p w14:paraId="40038EDD" w14:textId="77777777"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402D" w14:textId="77777777" w:rsidR="00067D81" w:rsidRDefault="00067D81" w:rsidP="000476F9">
      <w:pPr>
        <w:spacing w:after="0" w:line="240" w:lineRule="auto"/>
      </w:pPr>
      <w:r>
        <w:separator/>
      </w:r>
    </w:p>
  </w:footnote>
  <w:footnote w:type="continuationSeparator" w:id="0">
    <w:p w14:paraId="2B8E8EC5" w14:textId="77777777" w:rsidR="00067D81" w:rsidRDefault="00067D81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20A6" w14:textId="77777777" w:rsidR="00693077" w:rsidRDefault="00693077">
    <w:pPr>
      <w:pStyle w:val="a5"/>
    </w:pPr>
  </w:p>
  <w:p w14:paraId="13BE6A7B" w14:textId="77777777" w:rsidR="00693077" w:rsidRDefault="00693077">
    <w:pPr>
      <w:pStyle w:val="a5"/>
    </w:pPr>
  </w:p>
  <w:p w14:paraId="0B07B2EC" w14:textId="77777777" w:rsidR="00693077" w:rsidRDefault="00693077">
    <w:pPr>
      <w:pStyle w:val="a5"/>
    </w:pPr>
  </w:p>
  <w:p w14:paraId="4167D117" w14:textId="77777777" w:rsidR="00693077" w:rsidRDefault="00693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3471"/>
    <w:multiLevelType w:val="hybridMultilevel"/>
    <w:tmpl w:val="6776869A"/>
    <w:lvl w:ilvl="0" w:tplc="2F2E832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2433222">
    <w:abstractNumId w:val="5"/>
  </w:num>
  <w:num w:numId="2" w16cid:durableId="1496989081">
    <w:abstractNumId w:val="0"/>
  </w:num>
  <w:num w:numId="3" w16cid:durableId="111020367">
    <w:abstractNumId w:val="6"/>
  </w:num>
  <w:num w:numId="4" w16cid:durableId="2038383005">
    <w:abstractNumId w:val="7"/>
  </w:num>
  <w:num w:numId="5" w16cid:durableId="1825704741">
    <w:abstractNumId w:val="1"/>
  </w:num>
  <w:num w:numId="6" w16cid:durableId="542399736">
    <w:abstractNumId w:val="3"/>
  </w:num>
  <w:num w:numId="7" w16cid:durableId="59402424">
    <w:abstractNumId w:val="2"/>
  </w:num>
  <w:num w:numId="8" w16cid:durableId="274485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67D81"/>
    <w:rsid w:val="000773C0"/>
    <w:rsid w:val="00081298"/>
    <w:rsid w:val="000839B3"/>
    <w:rsid w:val="0008705B"/>
    <w:rsid w:val="00090CBE"/>
    <w:rsid w:val="00091F11"/>
    <w:rsid w:val="000A4430"/>
    <w:rsid w:val="000B0EB8"/>
    <w:rsid w:val="000B4C2E"/>
    <w:rsid w:val="000C25DE"/>
    <w:rsid w:val="000C40F5"/>
    <w:rsid w:val="000C486A"/>
    <w:rsid w:val="000D6D94"/>
    <w:rsid w:val="000E3A46"/>
    <w:rsid w:val="000F0B42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07A2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353"/>
    <w:rsid w:val="001D6F37"/>
    <w:rsid w:val="001E2A3B"/>
    <w:rsid w:val="001E5CFC"/>
    <w:rsid w:val="001E7C67"/>
    <w:rsid w:val="001F2388"/>
    <w:rsid w:val="001F760D"/>
    <w:rsid w:val="001F7E6C"/>
    <w:rsid w:val="0020675C"/>
    <w:rsid w:val="002153A5"/>
    <w:rsid w:val="00220BCF"/>
    <w:rsid w:val="0023749E"/>
    <w:rsid w:val="00246A45"/>
    <w:rsid w:val="00246BB0"/>
    <w:rsid w:val="00253DDB"/>
    <w:rsid w:val="0025490A"/>
    <w:rsid w:val="0025567C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0CFC"/>
    <w:rsid w:val="002E434D"/>
    <w:rsid w:val="002F7119"/>
    <w:rsid w:val="00301FAD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137A9"/>
    <w:rsid w:val="00422D3E"/>
    <w:rsid w:val="00444775"/>
    <w:rsid w:val="00450179"/>
    <w:rsid w:val="00454C21"/>
    <w:rsid w:val="00464072"/>
    <w:rsid w:val="0047184D"/>
    <w:rsid w:val="00491C67"/>
    <w:rsid w:val="00497147"/>
    <w:rsid w:val="004B277F"/>
    <w:rsid w:val="004B7E92"/>
    <w:rsid w:val="004C0381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47ECD"/>
    <w:rsid w:val="00553AA6"/>
    <w:rsid w:val="005936AC"/>
    <w:rsid w:val="005A3127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4361"/>
    <w:rsid w:val="00665A23"/>
    <w:rsid w:val="0066669A"/>
    <w:rsid w:val="00673052"/>
    <w:rsid w:val="00693077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2914"/>
    <w:rsid w:val="00723123"/>
    <w:rsid w:val="007265C7"/>
    <w:rsid w:val="00726BAF"/>
    <w:rsid w:val="00737C72"/>
    <w:rsid w:val="007445C3"/>
    <w:rsid w:val="00745093"/>
    <w:rsid w:val="007512F0"/>
    <w:rsid w:val="0075136C"/>
    <w:rsid w:val="00754546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1D82"/>
    <w:rsid w:val="008154CE"/>
    <w:rsid w:val="00827981"/>
    <w:rsid w:val="00833C5D"/>
    <w:rsid w:val="008361EC"/>
    <w:rsid w:val="00836F8A"/>
    <w:rsid w:val="00837E38"/>
    <w:rsid w:val="00844698"/>
    <w:rsid w:val="00844A36"/>
    <w:rsid w:val="008462E1"/>
    <w:rsid w:val="00852117"/>
    <w:rsid w:val="00852C7E"/>
    <w:rsid w:val="00864E19"/>
    <w:rsid w:val="00865D41"/>
    <w:rsid w:val="00872A3D"/>
    <w:rsid w:val="00876362"/>
    <w:rsid w:val="0087663B"/>
    <w:rsid w:val="00885BB9"/>
    <w:rsid w:val="00894B1A"/>
    <w:rsid w:val="008B393E"/>
    <w:rsid w:val="008C3127"/>
    <w:rsid w:val="008D178C"/>
    <w:rsid w:val="008E30E8"/>
    <w:rsid w:val="008F7832"/>
    <w:rsid w:val="0090434E"/>
    <w:rsid w:val="00917496"/>
    <w:rsid w:val="00922534"/>
    <w:rsid w:val="00926717"/>
    <w:rsid w:val="00927898"/>
    <w:rsid w:val="0093529E"/>
    <w:rsid w:val="00940092"/>
    <w:rsid w:val="00941C74"/>
    <w:rsid w:val="00944E36"/>
    <w:rsid w:val="00944F2E"/>
    <w:rsid w:val="00946E9E"/>
    <w:rsid w:val="0095245E"/>
    <w:rsid w:val="00957EE0"/>
    <w:rsid w:val="0096451D"/>
    <w:rsid w:val="009711D5"/>
    <w:rsid w:val="009731B4"/>
    <w:rsid w:val="00975BEC"/>
    <w:rsid w:val="009767C1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167E8"/>
    <w:rsid w:val="00A2128E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DB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436B0"/>
    <w:rsid w:val="00B50189"/>
    <w:rsid w:val="00B57078"/>
    <w:rsid w:val="00B6570C"/>
    <w:rsid w:val="00B82EBE"/>
    <w:rsid w:val="00B84E21"/>
    <w:rsid w:val="00BA7BD0"/>
    <w:rsid w:val="00BB0EC2"/>
    <w:rsid w:val="00BB1142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33FC"/>
    <w:rsid w:val="00C55072"/>
    <w:rsid w:val="00C61D13"/>
    <w:rsid w:val="00C62E1D"/>
    <w:rsid w:val="00C657AB"/>
    <w:rsid w:val="00C81083"/>
    <w:rsid w:val="00C842E4"/>
    <w:rsid w:val="00C95F55"/>
    <w:rsid w:val="00CB4414"/>
    <w:rsid w:val="00CB7373"/>
    <w:rsid w:val="00CC09A7"/>
    <w:rsid w:val="00CC58E5"/>
    <w:rsid w:val="00CD111E"/>
    <w:rsid w:val="00CD57CB"/>
    <w:rsid w:val="00CE2D43"/>
    <w:rsid w:val="00CE6BD8"/>
    <w:rsid w:val="00D13065"/>
    <w:rsid w:val="00D15FB9"/>
    <w:rsid w:val="00D20438"/>
    <w:rsid w:val="00D5224E"/>
    <w:rsid w:val="00D551C1"/>
    <w:rsid w:val="00D578CF"/>
    <w:rsid w:val="00D621F5"/>
    <w:rsid w:val="00D62FF4"/>
    <w:rsid w:val="00D6337E"/>
    <w:rsid w:val="00D725B7"/>
    <w:rsid w:val="00D77827"/>
    <w:rsid w:val="00D779F9"/>
    <w:rsid w:val="00D84094"/>
    <w:rsid w:val="00D91633"/>
    <w:rsid w:val="00D941A3"/>
    <w:rsid w:val="00D96225"/>
    <w:rsid w:val="00DA378F"/>
    <w:rsid w:val="00DB0D1C"/>
    <w:rsid w:val="00DB6F93"/>
    <w:rsid w:val="00DC187D"/>
    <w:rsid w:val="00DC1ADF"/>
    <w:rsid w:val="00DD742D"/>
    <w:rsid w:val="00DE6BEB"/>
    <w:rsid w:val="00DF1ED4"/>
    <w:rsid w:val="00DF7A44"/>
    <w:rsid w:val="00E14AE2"/>
    <w:rsid w:val="00E15A12"/>
    <w:rsid w:val="00E21309"/>
    <w:rsid w:val="00E21635"/>
    <w:rsid w:val="00E246D0"/>
    <w:rsid w:val="00E254EE"/>
    <w:rsid w:val="00E32D89"/>
    <w:rsid w:val="00E3552B"/>
    <w:rsid w:val="00E415BF"/>
    <w:rsid w:val="00E53B44"/>
    <w:rsid w:val="00E54EEC"/>
    <w:rsid w:val="00E54FE3"/>
    <w:rsid w:val="00E57CAF"/>
    <w:rsid w:val="00E7316D"/>
    <w:rsid w:val="00E900DF"/>
    <w:rsid w:val="00EA22EA"/>
    <w:rsid w:val="00EB0B02"/>
    <w:rsid w:val="00EC3398"/>
    <w:rsid w:val="00ED09E0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77E8B"/>
    <w:rsid w:val="00F858ED"/>
    <w:rsid w:val="00F8635F"/>
    <w:rsid w:val="00F92FFB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97062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25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38AB-5A2F-492E-A51F-11DDD01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ветлана Геннадьевна Ерофеева</cp:lastModifiedBy>
  <cp:revision>2</cp:revision>
  <cp:lastPrinted>2024-02-26T12:02:00Z</cp:lastPrinted>
  <dcterms:created xsi:type="dcterms:W3CDTF">2024-03-01T12:15:00Z</dcterms:created>
  <dcterms:modified xsi:type="dcterms:W3CDTF">2024-03-01T12:15:00Z</dcterms:modified>
</cp:coreProperties>
</file>